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5CEC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4511C7F" wp14:editId="46BF2252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D946E6B" wp14:editId="325CD56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655D8DC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1495B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C0241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361A77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9A22E5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DD84A5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A804A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1C764D8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97474B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AE0D1B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739BE5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D48016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E6B62C7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8B93E58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99657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D6B2F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F9B952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EB6C01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025B2" w:rsidRPr="006E2D63">
        <w:rPr>
          <w:rFonts w:ascii="Segoe UI" w:hAnsi="Segoe UI" w:cs="Segoe UI"/>
          <w:sz w:val="24"/>
          <w:szCs w:val="24"/>
        </w:rPr>
        <w:t>Material - Munition Spezialist / Fahrer B</w:t>
      </w:r>
    </w:p>
    <w:p w14:paraId="63F3AC36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22718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692C31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7D134D5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FE4B1D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0370A1F" w14:textId="77777777" w:rsidR="00E8151D" w:rsidRPr="00F52599" w:rsidRDefault="00E8151D" w:rsidP="00E815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3B5534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48510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58BCDB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251CC1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8CF6DD" w14:textId="77777777" w:rsidR="00E8151D" w:rsidRPr="00F52599" w:rsidRDefault="00E8151D" w:rsidP="00E815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3F50529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9D3AB64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8630FB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B5DD68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48C00E6" w14:textId="77777777" w:rsidTr="001B5E31">
        <w:tc>
          <w:tcPr>
            <w:tcW w:w="2844" w:type="dxa"/>
          </w:tcPr>
          <w:p w14:paraId="28A706B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AB8A0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07E3ADB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7E4ED5" w14:textId="77777777" w:rsidTr="001B5E31">
        <w:tc>
          <w:tcPr>
            <w:tcW w:w="2844" w:type="dxa"/>
          </w:tcPr>
          <w:p w14:paraId="4A0B52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F7ABE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2F0B5E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2C53513" w14:textId="77777777" w:rsidTr="001B5E31">
        <w:tc>
          <w:tcPr>
            <w:tcW w:w="2844" w:type="dxa"/>
          </w:tcPr>
          <w:p w14:paraId="03A30F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1A5F8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73CCE5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B0B6BB4" w14:textId="77777777" w:rsidTr="001B5E31">
        <w:tc>
          <w:tcPr>
            <w:tcW w:w="2844" w:type="dxa"/>
          </w:tcPr>
          <w:p w14:paraId="129206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71AB0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60223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2B55D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2D11F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A9394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007C5C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DD170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AC81B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E47A3A3" w14:textId="77777777" w:rsidTr="00F70F46">
        <w:trPr>
          <w:trHeight w:val="6512"/>
        </w:trPr>
        <w:tc>
          <w:tcPr>
            <w:tcW w:w="9365" w:type="dxa"/>
          </w:tcPr>
          <w:p w14:paraId="764F473D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A6CF37B" w14:textId="327AB850" w:rsidR="009025B2" w:rsidRPr="001012A8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Nach-und Rückschub</w:t>
            </w:r>
          </w:p>
          <w:p w14:paraId="20C5AD7F" w14:textId="28FDABC2" w:rsidR="009025B2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5A9DA59F" w14:textId="38EF0BD6" w:rsidR="009025B2" w:rsidRPr="009C7A37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6CE79F59" w14:textId="45A5F598" w:rsidR="009025B2" w:rsidRPr="001012A8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</w:p>
          <w:p w14:paraId="0CD90A54" w14:textId="0ACBB4CB" w:rsidR="009025B2" w:rsidRPr="001012A8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7D6DE8B1" w14:textId="43E38ACA" w:rsidR="009025B2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7C84C6A2" w14:textId="21A67096" w:rsidR="009025B2" w:rsidRPr="001012A8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0CC52A45" w14:textId="0B504652" w:rsidR="009025B2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02F33E76" w14:textId="0939F832" w:rsidR="009025B2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E7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48AFDA7B" w14:textId="77777777" w:rsidR="009025B2" w:rsidRDefault="009025B2" w:rsidP="009025B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1D5D8192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7408333" w14:textId="0FF35781" w:rsidR="009025B2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s Nach –und Rückschub für Truppen im Einsatz</w:t>
            </w:r>
          </w:p>
          <w:p w14:paraId="70F6081A" w14:textId="0570B254" w:rsidR="009025B2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rechterhaltung des Betriebes der Material-und Munitionslager</w:t>
            </w:r>
          </w:p>
          <w:p w14:paraId="29A1BFB6" w14:textId="4F75F869" w:rsidR="009025B2" w:rsidRPr="008D452A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3D44831B" w14:textId="7BC7C150" w:rsidR="006045C5" w:rsidRPr="006045C5" w:rsidRDefault="006045C5" w:rsidP="006045C5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45C5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</w:t>
            </w:r>
            <w:r w:rsidR="003E0FD9">
              <w:rPr>
                <w:rFonts w:ascii="Segoe UI" w:hAnsi="Segoe UI" w:cs="Segoe UI"/>
                <w:color w:val="000000" w:themeColor="text1"/>
                <w:sz w:val="20"/>
              </w:rPr>
              <w:t xml:space="preserve"> auf der Strasse und im Gelände</w:t>
            </w:r>
          </w:p>
          <w:p w14:paraId="0866826C" w14:textId="39500CDA" w:rsidR="006045C5" w:rsidRPr="006045C5" w:rsidRDefault="006045C5" w:rsidP="006045C5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45C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FA6140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15AD2CC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4557A75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D5D6DFC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1C12B55" w14:textId="77777777" w:rsidR="00CC03CB" w:rsidRPr="00636EF8" w:rsidRDefault="00CC03CB" w:rsidP="001D15A1">
    <w:pPr>
      <w:pStyle w:val="Platzhalter"/>
    </w:pPr>
  </w:p>
  <w:p w14:paraId="4AA83A83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